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E4F1D" w14:textId="5B9C4193" w:rsidR="008E15D6" w:rsidRPr="00B23CC5" w:rsidRDefault="00087A21" w:rsidP="008E15D6">
      <w:pPr>
        <w:spacing w:line="276" w:lineRule="auto"/>
        <w:jc w:val="center"/>
        <w:rPr>
          <w:rStyle w:val="normaltextrun"/>
          <w:rFonts w:ascii="Calibri" w:hAnsi="Calibri" w:cs="Calibri"/>
          <w:b/>
          <w:bCs/>
          <w:color w:val="FF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Voluntariado del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G</w:t>
      </w:r>
      <w:r w:rsidR="00DC4F3E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rupo Energía Bogotá 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reto</w:t>
      </w:r>
      <w:r w:rsidR="0B06CFA7"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m</w:t>
      </w:r>
      <w:r w:rsidRPr="00FC4010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 xml:space="preserve">ó actividades embelleciendo </w:t>
      </w:r>
      <w:r w:rsidR="008455ED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  <w:shd w:val="clear" w:color="auto" w:fill="FFFFFF"/>
        </w:rPr>
        <w:t>Institución Educativa Rural Los Alpes</w:t>
      </w:r>
    </w:p>
    <w:p w14:paraId="57894AD1" w14:textId="77777777" w:rsidR="00127624" w:rsidRPr="00127624" w:rsidRDefault="00127624" w:rsidP="008E15D6">
      <w:pPr>
        <w:spacing w:line="276" w:lineRule="auto"/>
        <w:jc w:val="center"/>
        <w:rPr>
          <w:rStyle w:val="eop"/>
          <w:rFonts w:ascii="Calibri" w:hAnsi="Calibri" w:cs="Calibri"/>
          <w:sz w:val="22"/>
          <w:szCs w:val="22"/>
        </w:rPr>
      </w:pPr>
    </w:p>
    <w:p w14:paraId="7714FF25" w14:textId="1BF53A7B" w:rsidR="000B12AD" w:rsidRPr="000B12AD" w:rsidRDefault="000B12AD" w:rsidP="008E15D6">
      <w:pPr>
        <w:pStyle w:val="Prrafodelista"/>
        <w:numPr>
          <w:ilvl w:val="0"/>
          <w:numId w:val="1"/>
        </w:numPr>
        <w:spacing w:line="276" w:lineRule="auto"/>
        <w:rPr>
          <w:i/>
          <w:iCs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La adecuación del parque infantil, la pintura de los exteriores del centro escolar y la instalación de vidrios fueron algunas de las tareas realizadas.</w:t>
      </w:r>
    </w:p>
    <w:p w14:paraId="5F30C484" w14:textId="42B7541E" w:rsidR="00DC4F3E" w:rsidRPr="00FC4010" w:rsidRDefault="007C127F" w:rsidP="008E15D6">
      <w:pPr>
        <w:pStyle w:val="Prrafodelista"/>
        <w:numPr>
          <w:ilvl w:val="0"/>
          <w:numId w:val="1"/>
        </w:numPr>
        <w:spacing w:line="276" w:lineRule="auto"/>
        <w:rPr>
          <w:i/>
          <w:color w:val="000000" w:themeColor="text1"/>
          <w:sz w:val="24"/>
          <w:szCs w:val="24"/>
        </w:rPr>
      </w:pPr>
      <w:r w:rsidRPr="00FC4010">
        <w:rPr>
          <w:i/>
          <w:color w:val="000000" w:themeColor="text1"/>
          <w:sz w:val="24"/>
          <w:szCs w:val="24"/>
        </w:rPr>
        <w:t>Toda l</w:t>
      </w:r>
      <w:r w:rsidR="005B592E" w:rsidRPr="00FC4010">
        <w:rPr>
          <w:i/>
          <w:color w:val="000000" w:themeColor="text1"/>
          <w:sz w:val="24"/>
          <w:szCs w:val="24"/>
        </w:rPr>
        <w:t xml:space="preserve">a actividad se realizó siguiendo estrictamente los protocolos de bioseguridad. </w:t>
      </w:r>
    </w:p>
    <w:p w14:paraId="40ABF194" w14:textId="77777777" w:rsidR="00DC4F3E" w:rsidRPr="007A0E0A" w:rsidRDefault="00DC4F3E" w:rsidP="002C594D">
      <w:pPr>
        <w:pStyle w:val="Prrafodelista"/>
        <w:spacing w:line="276" w:lineRule="auto"/>
        <w:jc w:val="both"/>
        <w:rPr>
          <w:i/>
          <w:sz w:val="24"/>
          <w:szCs w:val="24"/>
        </w:rPr>
      </w:pPr>
    </w:p>
    <w:p w14:paraId="6F6CCF17" w14:textId="0CB4028A" w:rsidR="005B592E" w:rsidRPr="002C594D" w:rsidRDefault="008C4866" w:rsidP="00272A10">
      <w:pPr>
        <w:jc w:val="both"/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Alban</w:t>
      </w:r>
      <w:r w:rsidR="008D4BD6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23</w:t>
      </w:r>
      <w:r w:rsidR="002C775A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 de </w:t>
      </w:r>
      <w:r w:rsidR="00407CBB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>noviembre de 2020</w:t>
      </w:r>
      <w:r w:rsidR="005B592E" w:rsidRPr="00FC4010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eastAsia="es-ES"/>
        </w:rPr>
        <w:t xml:space="preserve">. 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Con 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el embellecimiento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de</w:t>
      </w:r>
      <w:r w:rsidR="000912A1">
        <w:rPr>
          <w:rFonts w:ascii="Calibri" w:eastAsia="Times New Roman" w:hAnsi="Calibri" w:cs="Calibri"/>
          <w:color w:val="000000" w:themeColor="text1"/>
          <w:lang w:eastAsia="es-ES"/>
        </w:rPr>
        <w:t xml:space="preserve"> la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912A1" w:rsidRPr="000912A1">
        <w:rPr>
          <w:rFonts w:eastAsia="Times New Roman"/>
          <w:lang w:eastAsia="es-ES"/>
        </w:rPr>
        <w:t>Institución Educativa Rural Los Alpes</w:t>
      </w:r>
      <w:r w:rsidR="008066EC">
        <w:rPr>
          <w:rFonts w:eastAsia="Times New Roman"/>
          <w:lang w:eastAsia="es-ES"/>
        </w:rPr>
        <w:t>,</w:t>
      </w:r>
      <w:r w:rsidR="000912A1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en el municipio de </w:t>
      </w:r>
      <w:r w:rsidR="000912A1">
        <w:rPr>
          <w:rFonts w:ascii="Calibri" w:eastAsia="Times New Roman" w:hAnsi="Calibri" w:cs="Calibri"/>
          <w:color w:val="000000" w:themeColor="text1"/>
          <w:lang w:eastAsia="es-ES"/>
        </w:rPr>
        <w:t>Alb</w:t>
      </w:r>
      <w:r w:rsidR="008066EC">
        <w:rPr>
          <w:rFonts w:ascii="Calibri" w:eastAsia="Times New Roman" w:hAnsi="Calibri" w:cs="Calibri"/>
          <w:color w:val="000000" w:themeColor="text1"/>
          <w:lang w:eastAsia="es-ES"/>
        </w:rPr>
        <w:t>án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(Cundinamarca)</w:t>
      </w:r>
      <w:r w:rsidR="008066EC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el proyecto de transmisión de energía eléctrica UPME 0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1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>-201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3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2C775A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>el Grupo Energía Bogotá (GEB)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5B592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tomó sus actividades de voluntariado</w:t>
      </w:r>
      <w:r w:rsidR="005B592E" w:rsidRPr="4B90C2B9">
        <w:rPr>
          <w:rFonts w:ascii="Calibri" w:eastAsia="Times New Roman" w:hAnsi="Calibri" w:cs="Calibri"/>
          <w:lang w:eastAsia="es-ES"/>
        </w:rPr>
        <w:t>, para continuar su relacionamiento genuino con las comunidades</w:t>
      </w:r>
      <w:r w:rsidR="002C775A" w:rsidRPr="4B90C2B9">
        <w:rPr>
          <w:rFonts w:ascii="Calibri" w:eastAsia="Times New Roman" w:hAnsi="Calibri" w:cs="Calibri"/>
          <w:lang w:eastAsia="es-ES"/>
        </w:rPr>
        <w:t>.</w:t>
      </w:r>
    </w:p>
    <w:p w14:paraId="23B192FD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5C438076" w14:textId="5C95D09A" w:rsidR="00811BAF" w:rsidRDefault="009837B9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>
        <w:rPr>
          <w:rFonts w:ascii="Calibri" w:eastAsia="Times New Roman" w:hAnsi="Calibri" w:cs="Calibri"/>
          <w:lang w:eastAsia="es-ES"/>
        </w:rPr>
        <w:t>E</w:t>
      </w:r>
      <w:r w:rsidR="001E30C5" w:rsidRPr="4417C7F6">
        <w:rPr>
          <w:rFonts w:ascii="Calibri" w:eastAsia="Times New Roman" w:hAnsi="Calibri" w:cs="Calibri"/>
          <w:lang w:eastAsia="es-ES"/>
        </w:rPr>
        <w:t xml:space="preserve">l 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proyecto </w:t>
      </w:r>
      <w:r w:rsidR="008454C9" w:rsidRPr="00FC4010">
        <w:rPr>
          <w:rFonts w:ascii="Calibri" w:eastAsia="Times New Roman" w:hAnsi="Calibri" w:cs="Calibri"/>
          <w:color w:val="000000" w:themeColor="text1"/>
          <w:lang w:eastAsia="es-ES"/>
        </w:rPr>
        <w:t>Sogamoso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junto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con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 Junta de Acción Comunal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(JAC)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la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A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>lcaldía</w:t>
      </w:r>
      <w:r w:rsidR="00492BAF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la P</w:t>
      </w:r>
      <w:r w:rsidR="00D215D2">
        <w:rPr>
          <w:rFonts w:ascii="Calibri" w:eastAsia="Times New Roman" w:hAnsi="Calibri" w:cs="Calibri"/>
          <w:color w:val="000000" w:themeColor="text1"/>
          <w:lang w:eastAsia="es-ES"/>
        </w:rPr>
        <w:t>ersoner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í</w:t>
      </w:r>
      <w:r w:rsidR="00D215D2">
        <w:rPr>
          <w:rFonts w:ascii="Calibri" w:eastAsia="Times New Roman" w:hAnsi="Calibri" w:cs="Calibri"/>
          <w:color w:val="000000" w:themeColor="text1"/>
          <w:lang w:eastAsia="es-ES"/>
        </w:rPr>
        <w:t>a, funcionarios</w:t>
      </w:r>
      <w:r w:rsidR="00492BAF">
        <w:rPr>
          <w:rFonts w:ascii="Calibri" w:eastAsia="Times New Roman" w:hAnsi="Calibri" w:cs="Calibri"/>
          <w:color w:val="000000" w:themeColor="text1"/>
          <w:lang w:eastAsia="es-ES"/>
        </w:rPr>
        <w:t xml:space="preserve"> de la institución educativa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7C127F" w:rsidRPr="00FC4010">
        <w:rPr>
          <w:rFonts w:ascii="Calibri" w:eastAsia="Times New Roman" w:hAnsi="Calibri" w:cs="Calibri"/>
          <w:color w:val="000000" w:themeColor="text1"/>
          <w:lang w:eastAsia="es-ES"/>
        </w:rPr>
        <w:t>y la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comunidad</w:t>
      </w:r>
      <w:r w:rsidR="001E30C5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organizó la 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jornada,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>en la que se</w:t>
      </w:r>
      <w:r w:rsidR="009116FD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59B0EF1A" w:rsidRPr="00FC4010">
        <w:rPr>
          <w:rFonts w:ascii="Calibri" w:eastAsia="Times New Roman" w:hAnsi="Calibri" w:cs="Calibri"/>
          <w:color w:val="000000" w:themeColor="text1"/>
          <w:lang w:eastAsia="es-ES"/>
        </w:rPr>
        <w:t>apoyó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con la limpieza, </w:t>
      </w:r>
      <w:r w:rsidR="00B5273D">
        <w:rPr>
          <w:rFonts w:ascii="Calibri" w:eastAsia="Times New Roman" w:hAnsi="Calibri" w:cs="Calibri"/>
          <w:color w:val="000000" w:themeColor="text1"/>
          <w:lang w:eastAsia="es-ES"/>
        </w:rPr>
        <w:t xml:space="preserve">pintura </w:t>
      </w:r>
      <w:r w:rsidR="003D5F4F">
        <w:rPr>
          <w:rFonts w:ascii="Calibri" w:eastAsia="Times New Roman" w:hAnsi="Calibri" w:cs="Calibri"/>
          <w:color w:val="000000" w:themeColor="text1"/>
          <w:lang w:eastAsia="es-ES"/>
        </w:rPr>
        <w:t xml:space="preserve">de exteriores de la sede educativa, instalación de vidrios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en las </w:t>
      </w:r>
      <w:r w:rsidR="003D5F4F">
        <w:rPr>
          <w:rFonts w:ascii="Calibri" w:eastAsia="Times New Roman" w:hAnsi="Calibri" w:cs="Calibri"/>
          <w:color w:val="000000" w:themeColor="text1"/>
          <w:lang w:eastAsia="es-ES"/>
        </w:rPr>
        <w:t xml:space="preserve">ventanas,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la </w:t>
      </w:r>
      <w:r w:rsidR="003D5F4F">
        <w:rPr>
          <w:rFonts w:ascii="Calibri" w:eastAsia="Times New Roman" w:hAnsi="Calibri" w:cs="Calibri"/>
          <w:color w:val="000000" w:themeColor="text1"/>
          <w:lang w:eastAsia="es-ES"/>
        </w:rPr>
        <w:t>restauración de parque infantil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, y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el montaje 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>de tablero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 xml:space="preserve"> de baloncesto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 y del</w:t>
      </w:r>
      <w:r w:rsidR="00497D4F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E25156">
        <w:rPr>
          <w:rFonts w:ascii="Calibri" w:eastAsia="Times New Roman" w:hAnsi="Calibri" w:cs="Calibri"/>
          <w:color w:val="000000" w:themeColor="text1"/>
          <w:lang w:eastAsia="es-ES"/>
        </w:rPr>
        <w:t>aviso de la sede educativ</w:t>
      </w:r>
      <w:r w:rsidR="00E850E8">
        <w:rPr>
          <w:rFonts w:ascii="Calibri" w:eastAsia="Times New Roman" w:hAnsi="Calibri" w:cs="Calibri"/>
          <w:color w:val="000000" w:themeColor="text1"/>
          <w:lang w:eastAsia="es-ES"/>
        </w:rPr>
        <w:t>a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. También se donó un televisor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 xml:space="preserve">de 32 pulgadas </w:t>
      </w:r>
      <w:r w:rsidR="00497D4F">
        <w:rPr>
          <w:rFonts w:ascii="Calibri" w:eastAsia="Times New Roman" w:hAnsi="Calibri" w:cs="Calibri"/>
          <w:color w:val="000000" w:themeColor="text1"/>
          <w:lang w:eastAsia="es-ES"/>
        </w:rPr>
        <w:t>y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se hizo la 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 xml:space="preserve">señalización de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la </w:t>
      </w:r>
      <w:r w:rsidR="000D1BF8">
        <w:rPr>
          <w:rFonts w:ascii="Calibri" w:eastAsia="Times New Roman" w:hAnsi="Calibri" w:cs="Calibri"/>
          <w:color w:val="000000" w:themeColor="text1"/>
          <w:lang w:eastAsia="es-ES"/>
        </w:rPr>
        <w:t>zona escolar</w:t>
      </w:r>
      <w:r w:rsidR="00497D4F">
        <w:rPr>
          <w:rFonts w:ascii="Calibri" w:eastAsia="Times New Roman" w:hAnsi="Calibri" w:cs="Calibri"/>
          <w:color w:val="000000" w:themeColor="text1"/>
          <w:lang w:eastAsia="es-ES"/>
        </w:rPr>
        <w:t xml:space="preserve">. </w:t>
      </w:r>
    </w:p>
    <w:p w14:paraId="2714EB69" w14:textId="6897F4E8" w:rsidR="00E25156" w:rsidRDefault="00E25156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</w:p>
    <w:p w14:paraId="289B595A" w14:textId="6E23771B" w:rsidR="00E25156" w:rsidRPr="00407CBB" w:rsidRDefault="00E25156" w:rsidP="00272A10">
      <w:pPr>
        <w:jc w:val="both"/>
        <w:textAlignment w:val="baseline"/>
        <w:rPr>
          <w:rFonts w:ascii="Calibri" w:eastAsia="Times New Roman" w:hAnsi="Calibri" w:cs="Calibri"/>
          <w:color w:val="FF0000"/>
          <w:lang w:eastAsia="es-ES"/>
        </w:rPr>
      </w:pPr>
      <w:r>
        <w:rPr>
          <w:rFonts w:ascii="Calibri" w:eastAsia="Times New Roman" w:hAnsi="Calibri" w:cs="Calibri"/>
          <w:color w:val="000000" w:themeColor="text1"/>
          <w:lang w:eastAsia="es-ES"/>
        </w:rPr>
        <w:t>Además se llev</w:t>
      </w:r>
      <w:r w:rsidR="00E850E8">
        <w:rPr>
          <w:rFonts w:ascii="Calibri" w:eastAsia="Times New Roman" w:hAnsi="Calibri" w:cs="Calibri"/>
          <w:color w:val="000000" w:themeColor="text1"/>
          <w:lang w:eastAsia="es-ES"/>
        </w:rPr>
        <w:t>ó</w:t>
      </w:r>
      <w:r>
        <w:rPr>
          <w:rFonts w:ascii="Calibri" w:eastAsia="Times New Roman" w:hAnsi="Calibri" w:cs="Calibri"/>
          <w:color w:val="000000" w:themeColor="text1"/>
          <w:lang w:eastAsia="es-ES"/>
        </w:rPr>
        <w:t xml:space="preserve"> a cabo la plantación y cerramiento con 750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 xml:space="preserve">plantas de eugenia,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y se donaron una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>mang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u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>era para riego y herramientas de jardiner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í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 xml:space="preserve">a. </w:t>
      </w:r>
    </w:p>
    <w:p w14:paraId="72907ACB" w14:textId="77777777" w:rsidR="00407CBB" w:rsidRDefault="00407CBB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43045E2" w14:textId="583D293E" w:rsidR="005B592E" w:rsidRDefault="38629AA5" w:rsidP="248AE83B">
      <w:pPr>
        <w:jc w:val="both"/>
        <w:textAlignment w:val="baseline"/>
        <w:rPr>
          <w:rFonts w:ascii="Calibri" w:eastAsia="Times New Roman" w:hAnsi="Calibri" w:cs="Calibri"/>
          <w:lang w:val="es-MX" w:eastAsia="es-ES"/>
        </w:rPr>
      </w:pPr>
      <w:r w:rsidRPr="00CB651C">
        <w:rPr>
          <w:rFonts w:ascii="Calibri" w:eastAsia="Times New Roman" w:hAnsi="Calibri" w:cs="Calibri"/>
          <w:lang w:eastAsia="es-ES"/>
        </w:rPr>
        <w:t>Emperatriz Prada, la gerente del proyecto aseguró que, “e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n las actividades de voluntariado, </w:t>
      </w:r>
      <w:r w:rsidR="2626B89C" w:rsidRPr="00CB651C">
        <w:rPr>
          <w:rFonts w:ascii="Calibri" w:eastAsia="Times New Roman" w:hAnsi="Calibri" w:cs="Calibri"/>
          <w:lang w:eastAsia="es-ES"/>
        </w:rPr>
        <w:t xml:space="preserve">nos articulamos con </w:t>
      </w:r>
      <w:r w:rsidR="005B592E" w:rsidRPr="00CB651C">
        <w:rPr>
          <w:rFonts w:ascii="Calibri" w:eastAsia="Times New Roman" w:hAnsi="Calibri" w:cs="Calibri"/>
          <w:lang w:eastAsia="es-ES"/>
        </w:rPr>
        <w:t>la comunidad para mejora</w:t>
      </w:r>
      <w:r w:rsidR="14B2FCCA" w:rsidRPr="00CB651C">
        <w:rPr>
          <w:rFonts w:ascii="Calibri" w:eastAsia="Times New Roman" w:hAnsi="Calibri" w:cs="Calibri"/>
          <w:lang w:eastAsia="es-ES"/>
        </w:rPr>
        <w:t>r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 y embellece</w:t>
      </w:r>
      <w:r w:rsidR="24D5B866" w:rsidRPr="00CB651C">
        <w:rPr>
          <w:rFonts w:ascii="Calibri" w:eastAsia="Times New Roman" w:hAnsi="Calibri" w:cs="Calibri"/>
          <w:lang w:eastAsia="es-ES"/>
        </w:rPr>
        <w:t>r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 lugares comunitarios </w:t>
      </w:r>
      <w:r w:rsidR="54F86F18" w:rsidRPr="00CB651C">
        <w:rPr>
          <w:rFonts w:ascii="Calibri" w:eastAsia="Times New Roman" w:hAnsi="Calibri" w:cs="Calibri"/>
          <w:lang w:eastAsia="es-ES"/>
        </w:rPr>
        <w:t xml:space="preserve">como </w:t>
      </w:r>
      <w:r w:rsidR="005B592E" w:rsidRPr="00CB651C">
        <w:rPr>
          <w:rFonts w:ascii="Calibri" w:eastAsia="Times New Roman" w:hAnsi="Calibri" w:cs="Calibri"/>
          <w:lang w:eastAsia="es-ES"/>
        </w:rPr>
        <w:t xml:space="preserve">escuelas, salones comunales y parques, arreglando </w:t>
      </w:r>
      <w:r w:rsidR="005B592E" w:rsidRPr="00CB651C">
        <w:rPr>
          <w:rFonts w:ascii="Calibri" w:eastAsia="Times New Roman" w:hAnsi="Calibri" w:cs="Calibri"/>
          <w:lang w:val="es-MX" w:eastAsia="es-ES"/>
        </w:rPr>
        <w:t>la estructura física y los alrededores de los sitios de recreación, educación o deporte donde converge la comunidad.</w:t>
      </w:r>
      <w:r w:rsidR="620B614B" w:rsidRPr="00CB651C">
        <w:rPr>
          <w:rFonts w:ascii="Calibri" w:eastAsia="Times New Roman" w:hAnsi="Calibri" w:cs="Calibri"/>
          <w:lang w:val="es-MX" w:eastAsia="es-ES"/>
        </w:rPr>
        <w:t xml:space="preserve"> Así trabajamos de la mano por un mejor bienestar para todo</w:t>
      </w:r>
      <w:r w:rsidR="13172C69" w:rsidRPr="00CB651C">
        <w:rPr>
          <w:rFonts w:ascii="Calibri" w:eastAsia="Times New Roman" w:hAnsi="Calibri" w:cs="Calibri"/>
          <w:lang w:val="es-MX" w:eastAsia="es-ES"/>
        </w:rPr>
        <w:t>s</w:t>
      </w:r>
      <w:r w:rsidR="620B614B" w:rsidRPr="00CB651C">
        <w:rPr>
          <w:rFonts w:ascii="Calibri" w:eastAsia="Times New Roman" w:hAnsi="Calibri" w:cs="Calibri"/>
          <w:lang w:val="es-MX" w:eastAsia="es-ES"/>
        </w:rPr>
        <w:t>”.</w:t>
      </w:r>
    </w:p>
    <w:p w14:paraId="2CCFE0F6" w14:textId="3DF5F6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val="es-MX" w:eastAsia="es-ES_tradnl"/>
        </w:rPr>
      </w:pPr>
    </w:p>
    <w:p w14:paraId="130BDBAD" w14:textId="212C5BEE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"/>
        </w:rPr>
      </w:pPr>
      <w:r w:rsidRPr="4B90C2B9">
        <w:rPr>
          <w:rFonts w:ascii="Calibri" w:eastAsia="Times New Roman" w:hAnsi="Calibri" w:cs="Calibri"/>
          <w:lang w:val="es-MX" w:eastAsia="es-ES"/>
        </w:rPr>
        <w:t xml:space="preserve">Estas </w:t>
      </w:r>
      <w:r w:rsidRPr="00E16D31">
        <w:rPr>
          <w:rFonts w:ascii="Calibri" w:eastAsia="Times New Roman" w:hAnsi="Calibri" w:cs="Calibri"/>
          <w:lang w:val="es-MX" w:eastAsia="es-ES"/>
        </w:rPr>
        <w:t>acciones</w:t>
      </w:r>
      <w:r w:rsidR="00E16D31" w:rsidRPr="00E16D31">
        <w:rPr>
          <w:rFonts w:ascii="Calibri" w:eastAsia="Times New Roman" w:hAnsi="Calibri" w:cs="Calibri"/>
          <w:lang w:val="es-MX" w:eastAsia="es-ES"/>
        </w:rPr>
        <w:t xml:space="preserve"> </w:t>
      </w:r>
      <w:r w:rsidRPr="00E16D31">
        <w:rPr>
          <w:rFonts w:ascii="Calibri" w:eastAsia="Times New Roman" w:hAnsi="Calibri" w:cs="Calibri"/>
          <w:lang w:val="es-MX" w:eastAsia="es-ES"/>
        </w:rPr>
        <w:t>se efectúan</w:t>
      </w:r>
      <w:r w:rsidRPr="4B90C2B9">
        <w:rPr>
          <w:rFonts w:ascii="Calibri" w:eastAsia="Times New Roman" w:hAnsi="Calibri" w:cs="Calibri"/>
          <w:lang w:val="es-MX" w:eastAsia="es-ES"/>
        </w:rPr>
        <w:t xml:space="preserve"> en las áreas de influencia de los proyectos de expansión </w:t>
      </w:r>
      <w:r w:rsidR="00972047">
        <w:rPr>
          <w:rFonts w:ascii="Calibri" w:eastAsia="Times New Roman" w:hAnsi="Calibri" w:cs="Calibri"/>
          <w:lang w:val="es-MX" w:eastAsia="es-ES"/>
        </w:rPr>
        <w:t xml:space="preserve">de transmisión de energía </w:t>
      </w:r>
      <w:r w:rsidRPr="4B90C2B9">
        <w:rPr>
          <w:rFonts w:ascii="Calibri" w:eastAsia="Times New Roman" w:hAnsi="Calibri" w:cs="Calibri"/>
          <w:lang w:val="es-MX" w:eastAsia="es-ES"/>
        </w:rPr>
        <w:t xml:space="preserve">y los activos en operación del </w:t>
      </w:r>
      <w:r w:rsidR="00712F51" w:rsidRPr="4B90C2B9">
        <w:rPr>
          <w:rFonts w:ascii="Calibri" w:eastAsia="Times New Roman" w:hAnsi="Calibri" w:cs="Calibri"/>
          <w:lang w:eastAsia="es-ES"/>
        </w:rPr>
        <w:t>GEB</w:t>
      </w:r>
      <w:r w:rsidRPr="4B90C2B9">
        <w:rPr>
          <w:rFonts w:ascii="Calibri" w:eastAsia="Times New Roman" w:hAnsi="Calibri" w:cs="Calibri"/>
          <w:lang w:eastAsia="es-ES"/>
        </w:rPr>
        <w:t xml:space="preserve">, para </w:t>
      </w:r>
      <w:r w:rsidR="00712F51" w:rsidRPr="4B90C2B9">
        <w:rPr>
          <w:rFonts w:ascii="Calibri" w:eastAsia="Times New Roman" w:hAnsi="Calibri" w:cs="Calibri"/>
          <w:lang w:eastAsia="es-ES"/>
        </w:rPr>
        <w:t>fortalec</w:t>
      </w:r>
      <w:r w:rsidRPr="4B90C2B9">
        <w:rPr>
          <w:rFonts w:ascii="Calibri" w:eastAsia="Times New Roman" w:hAnsi="Calibri" w:cs="Calibri"/>
          <w:lang w:eastAsia="es-ES"/>
        </w:rPr>
        <w:t>er</w:t>
      </w:r>
      <w:r w:rsidR="00712F51" w:rsidRPr="4B90C2B9">
        <w:rPr>
          <w:rFonts w:ascii="Calibri" w:eastAsia="Times New Roman" w:hAnsi="Calibri" w:cs="Calibri"/>
          <w:lang w:eastAsia="es-ES"/>
        </w:rPr>
        <w:t xml:space="preserve"> </w:t>
      </w:r>
      <w:r w:rsidRPr="4B90C2B9">
        <w:rPr>
          <w:rFonts w:ascii="Calibri" w:eastAsia="Times New Roman" w:hAnsi="Calibri" w:cs="Calibri"/>
          <w:lang w:eastAsia="es-ES"/>
        </w:rPr>
        <w:t xml:space="preserve">los </w:t>
      </w:r>
      <w:r w:rsidR="00712F51" w:rsidRPr="4B90C2B9">
        <w:rPr>
          <w:rFonts w:ascii="Calibri" w:eastAsia="Times New Roman" w:hAnsi="Calibri" w:cs="Calibri"/>
          <w:lang w:eastAsia="es-ES"/>
        </w:rPr>
        <w:t>lazos de vecindad con las comunidades</w:t>
      </w:r>
      <w:r w:rsidRPr="4B90C2B9">
        <w:rPr>
          <w:rFonts w:ascii="Calibri" w:eastAsia="Times New Roman" w:hAnsi="Calibri" w:cs="Calibri"/>
          <w:lang w:eastAsia="es-ES"/>
        </w:rPr>
        <w:t>.</w:t>
      </w:r>
    </w:p>
    <w:p w14:paraId="50D072F1" w14:textId="77777777" w:rsidR="005B592E" w:rsidRDefault="005B592E" w:rsidP="00272A10">
      <w:pPr>
        <w:jc w:val="both"/>
        <w:textAlignment w:val="baseline"/>
        <w:rPr>
          <w:rFonts w:ascii="Calibri" w:eastAsia="Times New Roman" w:hAnsi="Calibri" w:cs="Calibri"/>
          <w:lang w:eastAsia="es-ES_tradnl"/>
        </w:rPr>
      </w:pPr>
    </w:p>
    <w:p w14:paraId="2287E322" w14:textId="6E06C2CD" w:rsidR="00712F51" w:rsidRPr="00FC4010" w:rsidRDefault="009116FD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jornada en </w:t>
      </w:r>
      <w:r w:rsidR="008C4866">
        <w:rPr>
          <w:rFonts w:ascii="Calibri" w:eastAsia="Times New Roman" w:hAnsi="Calibri" w:cs="Calibri"/>
          <w:color w:val="000000" w:themeColor="text1"/>
          <w:lang w:eastAsia="es-ES"/>
        </w:rPr>
        <w:t xml:space="preserve">Alban </w:t>
      </w:r>
      <w:r w:rsidR="00087A21" w:rsidRPr="00FC4010">
        <w:rPr>
          <w:rFonts w:ascii="Calibri" w:eastAsia="Times New Roman" w:hAnsi="Calibri" w:cs="Calibri"/>
          <w:color w:val="000000" w:themeColor="text1"/>
          <w:lang w:eastAsia="es-ES"/>
        </w:rPr>
        <w:t>se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realiz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ó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este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>lunes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>,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 xml:space="preserve"> 23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noviembre</w:t>
      </w:r>
      <w:r w:rsidR="000B12AD">
        <w:rPr>
          <w:rFonts w:ascii="Calibri" w:eastAsia="Times New Roman" w:hAnsi="Calibri" w:cs="Calibri"/>
          <w:color w:val="000000" w:themeColor="text1"/>
          <w:lang w:eastAsia="es-ES"/>
        </w:rPr>
        <w:t xml:space="preserve">, desde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s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>7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>:00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811BAF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la mañana 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con la participación 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de más de </w:t>
      </w:r>
      <w:r w:rsidR="00380078">
        <w:rPr>
          <w:rFonts w:ascii="Calibri" w:eastAsia="Times New Roman" w:hAnsi="Calibri" w:cs="Calibri"/>
          <w:color w:val="000000" w:themeColor="text1"/>
          <w:lang w:eastAsia="es-ES"/>
        </w:rPr>
        <w:t>30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personas, entre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ignatarios de la JAC, 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>funcionario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</w:t>
      </w:r>
      <w:r w:rsidR="002456A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de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la 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lastRenderedPageBreak/>
        <w:t xml:space="preserve">Alcaldía Municipal, </w:t>
      </w:r>
      <w:r w:rsidR="00407CBB" w:rsidRPr="00FC4010">
        <w:rPr>
          <w:rFonts w:ascii="Calibri" w:eastAsia="Times New Roman" w:hAnsi="Calibri" w:cs="Calibri"/>
          <w:color w:val="000000" w:themeColor="text1"/>
          <w:lang w:eastAsia="es-ES"/>
        </w:rPr>
        <w:t>pobladores de la vereda</w:t>
      </w:r>
      <w:r w:rsidR="005B423E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="00B75C95" w:rsidRPr="00FC4010">
        <w:rPr>
          <w:rFonts w:ascii="Calibri" w:eastAsia="Times New Roman" w:hAnsi="Calibri" w:cs="Calibri"/>
          <w:color w:val="000000" w:themeColor="text1"/>
          <w:lang w:eastAsia="es-ES"/>
        </w:rPr>
        <w:t>y</w:t>
      </w:r>
      <w:r w:rsidR="004523E4" w:rsidRPr="00FC4010">
        <w:rPr>
          <w:rFonts w:ascii="Calibri" w:eastAsia="Times New Roman" w:hAnsi="Calibri" w:cs="Calibri"/>
          <w:color w:val="000000" w:themeColor="text1"/>
          <w:lang w:eastAsia="es-ES"/>
        </w:rPr>
        <w:t xml:space="preserve">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colaboradores del GEB que se encuentran en territorio.</w:t>
      </w:r>
      <w:r w:rsidR="00712F51" w:rsidRPr="00FC4010">
        <w:rPr>
          <w:rFonts w:ascii="Calibri" w:eastAsia="Times New Roman" w:hAnsi="Calibri" w:cs="Calibri"/>
          <w:color w:val="000000" w:themeColor="text1"/>
          <w:lang w:eastAsia="es-ES"/>
        </w:rPr>
        <w:t> </w:t>
      </w:r>
    </w:p>
    <w:p w14:paraId="17D349DC" w14:textId="1FC5284F" w:rsidR="004E462A" w:rsidRPr="00FC4010" w:rsidRDefault="004E462A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es-ES"/>
        </w:rPr>
      </w:pPr>
    </w:p>
    <w:p w14:paraId="3E409650" w14:textId="2518D727" w:rsidR="00712F51" w:rsidRDefault="004E462A" w:rsidP="00272A10">
      <w:pPr>
        <w:jc w:val="both"/>
        <w:textAlignment w:val="baseline"/>
        <w:rPr>
          <w:rFonts w:ascii="Calibri" w:eastAsia="Times New Roman" w:hAnsi="Calibri" w:cs="Calibri"/>
          <w:color w:val="000000" w:themeColor="text1"/>
          <w:lang w:val="es-MX" w:eastAsia="es-ES"/>
        </w:rPr>
      </w:pP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Durante la </w:t>
      </w:r>
      <w:r w:rsidR="000B12AD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actividad </w:t>
      </w:r>
      <w:r w:rsidRPr="00FC4010">
        <w:rPr>
          <w:rFonts w:ascii="Calibri" w:eastAsia="Times New Roman" w:hAnsi="Calibri" w:cs="Calibri"/>
          <w:color w:val="000000" w:themeColor="text1"/>
          <w:lang w:eastAsia="es-ES"/>
        </w:rPr>
        <w:t>se proporcionaron a los participantes todos los implementos de seguridad requeridos para la reactivación</w:t>
      </w:r>
      <w:r w:rsidRPr="00FC4010"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proyectos del GEB 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y kits de bioseguridad a </w:t>
      </w:r>
      <w:r w:rsidR="008D4BD6">
        <w:rPr>
          <w:rFonts w:ascii="Calibri" w:eastAsia="Times New Roman" w:hAnsi="Calibri" w:cs="Calibri"/>
          <w:color w:val="000000" w:themeColor="text1"/>
          <w:lang w:val="es-MX" w:eastAsia="es-ES"/>
        </w:rPr>
        <w:t>raíz</w:t>
      </w:r>
      <w:r>
        <w:rPr>
          <w:rFonts w:ascii="Calibri" w:eastAsia="Times New Roman" w:hAnsi="Calibri" w:cs="Calibri"/>
          <w:color w:val="000000" w:themeColor="text1"/>
          <w:lang w:val="es-MX" w:eastAsia="es-ES"/>
        </w:rPr>
        <w:t xml:space="preserve"> de la pandemia</w:t>
      </w:r>
      <w:r w:rsidRPr="00F347AE">
        <w:rPr>
          <w:rFonts w:ascii="Calibri" w:eastAsia="Times New Roman" w:hAnsi="Calibri" w:cs="Calibri"/>
          <w:color w:val="000000" w:themeColor="text1"/>
          <w:lang w:eastAsia="es-ES"/>
        </w:rPr>
        <w:t>.</w:t>
      </w:r>
      <w:r w:rsidRPr="00F347AE">
        <w:rPr>
          <w:rFonts w:ascii="Calibri" w:eastAsia="Times New Roman" w:hAnsi="Calibri" w:cs="Calibri"/>
          <w:color w:val="000000" w:themeColor="text1"/>
          <w:lang w:val="es-MX" w:eastAsia="es-ES"/>
        </w:rPr>
        <w:t> </w:t>
      </w:r>
    </w:p>
    <w:p w14:paraId="5D28F119" w14:textId="77777777" w:rsidR="00FC4010" w:rsidRDefault="00FC4010" w:rsidP="48E43B9C">
      <w:pPr>
        <w:textAlignment w:val="baseline"/>
        <w:rPr>
          <w:rFonts w:ascii="Calibri" w:eastAsia="Times New Roman" w:hAnsi="Calibri" w:cs="Calibri"/>
          <w:lang w:eastAsia="es-ES"/>
        </w:rPr>
      </w:pPr>
    </w:p>
    <w:p w14:paraId="29AB2CCB" w14:textId="77777777" w:rsidR="00637662" w:rsidRPr="00AE4457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</w:pPr>
      <w:r w:rsidRPr="00AE4457">
        <w:rPr>
          <w:rFonts w:ascii="Calibri Light" w:eastAsia="Times New Roman" w:hAnsi="Calibri Light" w:cs="Calibri Light"/>
          <w:b/>
          <w:sz w:val="20"/>
          <w:szCs w:val="20"/>
          <w:lang w:val="es-MX" w:eastAsia="es-ES"/>
        </w:rPr>
        <w:t>Acerca del GEB</w:t>
      </w:r>
    </w:p>
    <w:p w14:paraId="6716C071" w14:textId="5FB8474D" w:rsidR="00637662" w:rsidRPr="00AE4457" w:rsidRDefault="00637662" w:rsidP="00AE4457">
      <w:pPr>
        <w:shd w:val="clear" w:color="auto" w:fill="FFFFFF"/>
        <w:jc w:val="both"/>
        <w:rPr>
          <w:rFonts w:ascii="Calibri Light" w:eastAsia="Times New Roman" w:hAnsi="Calibri Light" w:cs="Calibri Light"/>
          <w:sz w:val="15"/>
          <w:szCs w:val="15"/>
          <w:lang w:val="es-MX" w:eastAsia="es-ES"/>
        </w:rPr>
      </w:pPr>
      <w:r w:rsidRPr="00F73615">
        <w:rPr>
          <w:rFonts w:ascii="Calibri Light" w:eastAsia="Times New Roman" w:hAnsi="Calibri Light" w:cs="Calibri Light"/>
          <w:sz w:val="15"/>
          <w:szCs w:val="15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74CE6425" w14:textId="77777777" w:rsidR="0006466B" w:rsidRDefault="0006466B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4BAF229" w14:textId="7880807E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CB651C" w14:paraId="221D4FC2" w14:textId="77777777" w:rsidTr="00841463">
        <w:tc>
          <w:tcPr>
            <w:tcW w:w="4678" w:type="dxa"/>
          </w:tcPr>
          <w:p w14:paraId="17D4FE4C" w14:textId="543FF1B6" w:rsidR="005B20DC" w:rsidRPr="00AE4457" w:rsidRDefault="002C775A" w:rsidP="00391C2E">
            <w:pPr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María </w:t>
            </w:r>
            <w:r w:rsidR="00D90920">
              <w:rPr>
                <w:rFonts w:cstheme="minorHAnsi"/>
                <w:b/>
                <w:bCs/>
                <w:color w:val="222222"/>
                <w:sz w:val="22"/>
                <w:szCs w:val="22"/>
              </w:rPr>
              <w:t>Alejandra García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AE4457">
              <w:rPr>
                <w:rFonts w:cstheme="minorHAnsi"/>
                <w:color w:val="222222"/>
                <w:sz w:val="20"/>
                <w:szCs w:val="20"/>
              </w:rPr>
              <w:t>Profesional Comunicaciones</w:t>
            </w:r>
            <w:r w:rsidR="00841463" w:rsidRPr="00AE4457">
              <w:rPr>
                <w:rFonts w:cstheme="minorHAnsi"/>
                <w:color w:val="222222"/>
                <w:sz w:val="20"/>
                <w:szCs w:val="20"/>
              </w:rPr>
              <w:t xml:space="preserve">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52E3B801" w14:textId="21726FF2" w:rsidR="00841463" w:rsidRPr="00BD7E7D" w:rsidRDefault="005B20DC" w:rsidP="00391C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(57-1) 3268000 ext.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1920</w:t>
            </w:r>
          </w:p>
          <w:p w14:paraId="60BBBC54" w14:textId="0191D30C" w:rsidR="00AE4457" w:rsidRPr="00BD7E7D" w:rsidRDefault="005B20DC" w:rsidP="0084146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D7E7D">
              <w:rPr>
                <w:rFonts w:cstheme="minorHAnsi"/>
                <w:sz w:val="20"/>
                <w:szCs w:val="20"/>
                <w:lang w:val="en-US"/>
              </w:rPr>
              <w:t>Cel</w:t>
            </w:r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ular</w:t>
            </w:r>
            <w:proofErr w:type="spellEnd"/>
            <w:r w:rsidR="00D3235D" w:rsidRPr="00BD7E7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BD7E7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D90920">
              <w:rPr>
                <w:rFonts w:cstheme="minorHAnsi"/>
                <w:sz w:val="20"/>
                <w:szCs w:val="20"/>
                <w:lang w:val="en-US"/>
              </w:rPr>
              <w:t>310 787 7501</w:t>
            </w:r>
          </w:p>
          <w:p w14:paraId="3EC3D82D" w14:textId="29C24AA9" w:rsidR="005B20DC" w:rsidRDefault="00CB651C" w:rsidP="00841463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="00FC4010" w:rsidRPr="0048616D">
                <w:rPr>
                  <w:rStyle w:val="Hipervnculo"/>
                  <w:sz w:val="20"/>
                  <w:szCs w:val="20"/>
                  <w:lang w:val="en-US"/>
                </w:rPr>
                <w:t>mgarcia@geb.com.co</w:t>
              </w:r>
            </w:hyperlink>
          </w:p>
          <w:p w14:paraId="41E5FD15" w14:textId="211BB38C" w:rsidR="00FC4010" w:rsidRPr="00BD7E7D" w:rsidRDefault="00FC4010" w:rsidP="00841463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 xml:space="preserve">Sandra Milena </w:t>
            </w:r>
            <w:proofErr w:type="spellStart"/>
            <w:r w:rsidRPr="00D3235D">
              <w:rPr>
                <w:b/>
                <w:sz w:val="22"/>
                <w:szCs w:val="22"/>
              </w:rPr>
              <w:t>Pulgarín</w:t>
            </w:r>
            <w:proofErr w:type="spellEnd"/>
            <w:r w:rsidRPr="00D3235D">
              <w:rPr>
                <w:b/>
                <w:sz w:val="22"/>
                <w:szCs w:val="22"/>
              </w:rPr>
              <w:t xml:space="preserve"> Sandoval</w:t>
            </w:r>
          </w:p>
          <w:p w14:paraId="02A34BA2" w14:textId="657897B0" w:rsidR="005B20DC" w:rsidRPr="00AE4457" w:rsidRDefault="005B20DC" w:rsidP="00391C2E">
            <w:pPr>
              <w:jc w:val="both"/>
              <w:rPr>
                <w:sz w:val="20"/>
                <w:szCs w:val="20"/>
                <w:lang w:val="es-CO"/>
              </w:rPr>
            </w:pPr>
            <w:r w:rsidRPr="00AE4457">
              <w:rPr>
                <w:sz w:val="20"/>
                <w:szCs w:val="20"/>
                <w:lang w:val="es-CO"/>
              </w:rPr>
              <w:t xml:space="preserve">Líder </w:t>
            </w:r>
            <w:r w:rsidRPr="00AE4457">
              <w:rPr>
                <w:rFonts w:cstheme="minorHAnsi"/>
                <w:color w:val="222222"/>
                <w:sz w:val="20"/>
                <w:szCs w:val="20"/>
              </w:rPr>
              <w:t xml:space="preserve">Comunicaciones </w:t>
            </w:r>
            <w:r w:rsidR="00AE4457" w:rsidRPr="00AE4457">
              <w:rPr>
                <w:rFonts w:cstheme="minorHAnsi"/>
                <w:color w:val="222222"/>
                <w:sz w:val="20"/>
                <w:szCs w:val="20"/>
              </w:rPr>
              <w:t>Transmisión</w:t>
            </w:r>
          </w:p>
          <w:p w14:paraId="67346FA1" w14:textId="77777777" w:rsidR="00841463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r w:rsidRPr="00AE4457">
              <w:rPr>
                <w:sz w:val="20"/>
                <w:szCs w:val="20"/>
                <w:lang w:val="en-US"/>
              </w:rPr>
              <w:t>(57-1) 3268000 ext. 1792</w:t>
            </w:r>
          </w:p>
          <w:p w14:paraId="4D994A09" w14:textId="3BA9FB33" w:rsidR="005B20DC" w:rsidRPr="00AE4457" w:rsidRDefault="005B20DC" w:rsidP="00391C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457">
              <w:rPr>
                <w:sz w:val="20"/>
                <w:szCs w:val="20"/>
                <w:lang w:val="en-US"/>
              </w:rPr>
              <w:t>Cel</w:t>
            </w:r>
            <w:r w:rsidR="00D3235D" w:rsidRPr="00AE4457">
              <w:rPr>
                <w:sz w:val="20"/>
                <w:szCs w:val="20"/>
                <w:lang w:val="en-US"/>
              </w:rPr>
              <w:t>ular</w:t>
            </w:r>
            <w:proofErr w:type="spellEnd"/>
            <w:r w:rsidR="00D3235D" w:rsidRPr="00AE4457">
              <w:rPr>
                <w:sz w:val="20"/>
                <w:szCs w:val="20"/>
                <w:lang w:val="en-US"/>
              </w:rPr>
              <w:t>:</w:t>
            </w:r>
            <w:r w:rsidRPr="00AE4457">
              <w:rPr>
                <w:sz w:val="20"/>
                <w:szCs w:val="20"/>
                <w:lang w:val="en-US"/>
              </w:rPr>
              <w:t xml:space="preserve"> 316 5316747</w:t>
            </w:r>
          </w:p>
          <w:p w14:paraId="0CBA205B" w14:textId="77777777" w:rsidR="005B20DC" w:rsidRPr="00AE4457" w:rsidRDefault="00CB651C" w:rsidP="00391C2E">
            <w:pPr>
              <w:jc w:val="both"/>
              <w:rPr>
                <w:sz w:val="20"/>
                <w:szCs w:val="20"/>
                <w:lang w:val="en-US"/>
              </w:rPr>
            </w:pPr>
            <w:hyperlink r:id="rId12" w:history="1">
              <w:r w:rsidR="005B20DC" w:rsidRPr="00AE4457">
                <w:rPr>
                  <w:rStyle w:val="Hipervnculo"/>
                  <w:sz w:val="20"/>
                  <w:szCs w:val="20"/>
                  <w:lang w:val="en-US"/>
                </w:rPr>
                <w:t>spulgarin@geb.com.co</w:t>
              </w:r>
            </w:hyperlink>
            <w:r w:rsidR="005B20DC" w:rsidRPr="00AE4457">
              <w:rPr>
                <w:sz w:val="20"/>
                <w:szCs w:val="20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7F1F096E" w14:textId="7128BFE2" w:rsidR="416D9CDF" w:rsidRDefault="416D9CDF" w:rsidP="2BEDCE77">
      <w:pPr>
        <w:rPr>
          <w:b/>
          <w:bCs/>
          <w:sz w:val="28"/>
          <w:szCs w:val="28"/>
          <w:highlight w:val="cyan"/>
          <w:lang w:val="en-US"/>
        </w:rPr>
      </w:pPr>
    </w:p>
    <w:p w14:paraId="13481FDF" w14:textId="4FE97639" w:rsidR="248AE83B" w:rsidRDefault="248AE83B" w:rsidP="248AE83B">
      <w:pPr>
        <w:rPr>
          <w:b/>
          <w:bCs/>
          <w:sz w:val="28"/>
          <w:szCs w:val="28"/>
          <w:highlight w:val="cyan"/>
          <w:lang w:val="en-US"/>
        </w:rPr>
      </w:pPr>
    </w:p>
    <w:sectPr w:rsidR="248AE83B" w:rsidSect="00D323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88D09" w14:textId="77777777" w:rsidR="00B64A5E" w:rsidRDefault="00B64A5E" w:rsidP="00033141">
      <w:r>
        <w:separator/>
      </w:r>
    </w:p>
  </w:endnote>
  <w:endnote w:type="continuationSeparator" w:id="0">
    <w:p w14:paraId="7A37A347" w14:textId="77777777" w:rsidR="00B64A5E" w:rsidRDefault="00B64A5E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ECA9" w14:textId="77777777" w:rsidR="00B75C95" w:rsidRDefault="00B75C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8A28" w14:textId="77777777" w:rsidR="00B75C95" w:rsidRDefault="00B75C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E10D9" w14:textId="77777777" w:rsidR="00B64A5E" w:rsidRDefault="00B64A5E" w:rsidP="00033141">
      <w:r>
        <w:separator/>
      </w:r>
    </w:p>
  </w:footnote>
  <w:footnote w:type="continuationSeparator" w:id="0">
    <w:p w14:paraId="294D1D6B" w14:textId="77777777" w:rsidR="00B64A5E" w:rsidRDefault="00B64A5E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AC08" w14:textId="77777777" w:rsidR="00B75C95" w:rsidRDefault="00B75C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1E6E" w14:textId="77777777" w:rsidR="00B75C95" w:rsidRDefault="00B75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2468"/>
    <w:multiLevelType w:val="hybridMultilevel"/>
    <w:tmpl w:val="030A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04DF2"/>
    <w:rsid w:val="00010CE5"/>
    <w:rsid w:val="0002702E"/>
    <w:rsid w:val="00033141"/>
    <w:rsid w:val="00033618"/>
    <w:rsid w:val="0006466B"/>
    <w:rsid w:val="00071488"/>
    <w:rsid w:val="00087A21"/>
    <w:rsid w:val="000912A1"/>
    <w:rsid w:val="000A40E6"/>
    <w:rsid w:val="000B12AD"/>
    <w:rsid w:val="000B7D47"/>
    <w:rsid w:val="000D1BF8"/>
    <w:rsid w:val="000D53E7"/>
    <w:rsid w:val="0011290E"/>
    <w:rsid w:val="00127624"/>
    <w:rsid w:val="001510F8"/>
    <w:rsid w:val="0015196A"/>
    <w:rsid w:val="00157F00"/>
    <w:rsid w:val="001C5281"/>
    <w:rsid w:val="001D7813"/>
    <w:rsid w:val="001E30C5"/>
    <w:rsid w:val="00203EA6"/>
    <w:rsid w:val="00217AE6"/>
    <w:rsid w:val="00241D78"/>
    <w:rsid w:val="002456AE"/>
    <w:rsid w:val="00272A10"/>
    <w:rsid w:val="0028012F"/>
    <w:rsid w:val="002A477A"/>
    <w:rsid w:val="002B615E"/>
    <w:rsid w:val="002B7A6E"/>
    <w:rsid w:val="002C594D"/>
    <w:rsid w:val="002C775A"/>
    <w:rsid w:val="002D6E21"/>
    <w:rsid w:val="002D7614"/>
    <w:rsid w:val="002F5674"/>
    <w:rsid w:val="003225A8"/>
    <w:rsid w:val="00324126"/>
    <w:rsid w:val="00356BE4"/>
    <w:rsid w:val="00371829"/>
    <w:rsid w:val="00380078"/>
    <w:rsid w:val="00391C2E"/>
    <w:rsid w:val="003A12B8"/>
    <w:rsid w:val="003D5F4F"/>
    <w:rsid w:val="00407CBB"/>
    <w:rsid w:val="00411BB6"/>
    <w:rsid w:val="00421552"/>
    <w:rsid w:val="004523E4"/>
    <w:rsid w:val="00463E05"/>
    <w:rsid w:val="00492BAF"/>
    <w:rsid w:val="00497D4F"/>
    <w:rsid w:val="004B3F8C"/>
    <w:rsid w:val="004D4A67"/>
    <w:rsid w:val="004E420F"/>
    <w:rsid w:val="004E462A"/>
    <w:rsid w:val="00501A4A"/>
    <w:rsid w:val="005023A2"/>
    <w:rsid w:val="005045A0"/>
    <w:rsid w:val="005117E4"/>
    <w:rsid w:val="00540029"/>
    <w:rsid w:val="00553313"/>
    <w:rsid w:val="00556478"/>
    <w:rsid w:val="005674BF"/>
    <w:rsid w:val="005808FC"/>
    <w:rsid w:val="005B20DC"/>
    <w:rsid w:val="005B423E"/>
    <w:rsid w:val="005B592E"/>
    <w:rsid w:val="005C3DE6"/>
    <w:rsid w:val="005D2227"/>
    <w:rsid w:val="005E12C9"/>
    <w:rsid w:val="005E1C0C"/>
    <w:rsid w:val="005F0C44"/>
    <w:rsid w:val="006140E9"/>
    <w:rsid w:val="00622B3A"/>
    <w:rsid w:val="0062726B"/>
    <w:rsid w:val="00637662"/>
    <w:rsid w:val="0067046A"/>
    <w:rsid w:val="006B452E"/>
    <w:rsid w:val="006C7ADD"/>
    <w:rsid w:val="006E7B1E"/>
    <w:rsid w:val="006F3AA3"/>
    <w:rsid w:val="006F3CA7"/>
    <w:rsid w:val="0070248B"/>
    <w:rsid w:val="00712F51"/>
    <w:rsid w:val="007A0E0A"/>
    <w:rsid w:val="007A3E37"/>
    <w:rsid w:val="007C127F"/>
    <w:rsid w:val="007F75F2"/>
    <w:rsid w:val="008066EC"/>
    <w:rsid w:val="00811BAF"/>
    <w:rsid w:val="00824647"/>
    <w:rsid w:val="008377B9"/>
    <w:rsid w:val="00841463"/>
    <w:rsid w:val="008454C9"/>
    <w:rsid w:val="008455ED"/>
    <w:rsid w:val="00855CF0"/>
    <w:rsid w:val="00863F5A"/>
    <w:rsid w:val="0088368E"/>
    <w:rsid w:val="008A4723"/>
    <w:rsid w:val="008B187E"/>
    <w:rsid w:val="008B1FA2"/>
    <w:rsid w:val="008B7343"/>
    <w:rsid w:val="008C4866"/>
    <w:rsid w:val="008D086B"/>
    <w:rsid w:val="008D43D8"/>
    <w:rsid w:val="008D4BD6"/>
    <w:rsid w:val="008E15D6"/>
    <w:rsid w:val="008E2907"/>
    <w:rsid w:val="009116FD"/>
    <w:rsid w:val="00912F69"/>
    <w:rsid w:val="0092136F"/>
    <w:rsid w:val="00955E6C"/>
    <w:rsid w:val="009652A5"/>
    <w:rsid w:val="00967FB0"/>
    <w:rsid w:val="00972047"/>
    <w:rsid w:val="009837B9"/>
    <w:rsid w:val="00A0020C"/>
    <w:rsid w:val="00A456A1"/>
    <w:rsid w:val="00A4731D"/>
    <w:rsid w:val="00AA7317"/>
    <w:rsid w:val="00AE0E97"/>
    <w:rsid w:val="00AE4457"/>
    <w:rsid w:val="00AF0566"/>
    <w:rsid w:val="00AF4227"/>
    <w:rsid w:val="00B14C7C"/>
    <w:rsid w:val="00B2166F"/>
    <w:rsid w:val="00B23CC5"/>
    <w:rsid w:val="00B26366"/>
    <w:rsid w:val="00B27ED4"/>
    <w:rsid w:val="00B30455"/>
    <w:rsid w:val="00B5273D"/>
    <w:rsid w:val="00B64A5E"/>
    <w:rsid w:val="00B75C95"/>
    <w:rsid w:val="00BB33BA"/>
    <w:rsid w:val="00BC7103"/>
    <w:rsid w:val="00BD7E7D"/>
    <w:rsid w:val="00BE0832"/>
    <w:rsid w:val="00C32910"/>
    <w:rsid w:val="00C84D80"/>
    <w:rsid w:val="00CB651C"/>
    <w:rsid w:val="00CC4314"/>
    <w:rsid w:val="00D05E12"/>
    <w:rsid w:val="00D215D2"/>
    <w:rsid w:val="00D3235D"/>
    <w:rsid w:val="00D44AA5"/>
    <w:rsid w:val="00D636EC"/>
    <w:rsid w:val="00D64A80"/>
    <w:rsid w:val="00D86122"/>
    <w:rsid w:val="00D87532"/>
    <w:rsid w:val="00D90920"/>
    <w:rsid w:val="00DA7565"/>
    <w:rsid w:val="00DC3DF8"/>
    <w:rsid w:val="00DC3E8C"/>
    <w:rsid w:val="00DC4F3E"/>
    <w:rsid w:val="00E16D31"/>
    <w:rsid w:val="00E2409B"/>
    <w:rsid w:val="00E25156"/>
    <w:rsid w:val="00E850E8"/>
    <w:rsid w:val="00E94211"/>
    <w:rsid w:val="00EB2E75"/>
    <w:rsid w:val="00EB792C"/>
    <w:rsid w:val="00EC54AF"/>
    <w:rsid w:val="00F23054"/>
    <w:rsid w:val="00F32311"/>
    <w:rsid w:val="00F347AE"/>
    <w:rsid w:val="00F37FFC"/>
    <w:rsid w:val="00F5744E"/>
    <w:rsid w:val="00F73615"/>
    <w:rsid w:val="00F82789"/>
    <w:rsid w:val="00F8739A"/>
    <w:rsid w:val="00FC4010"/>
    <w:rsid w:val="014A537C"/>
    <w:rsid w:val="04416EC2"/>
    <w:rsid w:val="075459A4"/>
    <w:rsid w:val="07DD2695"/>
    <w:rsid w:val="0B06CFA7"/>
    <w:rsid w:val="0B3B960A"/>
    <w:rsid w:val="0E1321F9"/>
    <w:rsid w:val="12111894"/>
    <w:rsid w:val="13172C69"/>
    <w:rsid w:val="14B2FCCA"/>
    <w:rsid w:val="164550CD"/>
    <w:rsid w:val="175AB8DC"/>
    <w:rsid w:val="19866DED"/>
    <w:rsid w:val="1B7E7348"/>
    <w:rsid w:val="1CE62423"/>
    <w:rsid w:val="1E8221D0"/>
    <w:rsid w:val="21C0D410"/>
    <w:rsid w:val="227A9CC1"/>
    <w:rsid w:val="248AE83B"/>
    <w:rsid w:val="24CD530E"/>
    <w:rsid w:val="24D5B866"/>
    <w:rsid w:val="258A6836"/>
    <w:rsid w:val="2626B89C"/>
    <w:rsid w:val="289A3BD3"/>
    <w:rsid w:val="294F3EAE"/>
    <w:rsid w:val="2B29D968"/>
    <w:rsid w:val="2B70FCF9"/>
    <w:rsid w:val="2BEDCE77"/>
    <w:rsid w:val="2EFFDED0"/>
    <w:rsid w:val="30ADAADB"/>
    <w:rsid w:val="31953C76"/>
    <w:rsid w:val="3506D63D"/>
    <w:rsid w:val="35BD691E"/>
    <w:rsid w:val="364FD8E8"/>
    <w:rsid w:val="37988175"/>
    <w:rsid w:val="38629AA5"/>
    <w:rsid w:val="3B6ADC18"/>
    <w:rsid w:val="3D3EC25C"/>
    <w:rsid w:val="3D9B2C93"/>
    <w:rsid w:val="3E0731E3"/>
    <w:rsid w:val="3F1CAF69"/>
    <w:rsid w:val="3F68AEC0"/>
    <w:rsid w:val="416D9CDF"/>
    <w:rsid w:val="435C0411"/>
    <w:rsid w:val="43DD2A27"/>
    <w:rsid w:val="4417C7F6"/>
    <w:rsid w:val="458345CD"/>
    <w:rsid w:val="476F6E64"/>
    <w:rsid w:val="48E43B9C"/>
    <w:rsid w:val="4964D387"/>
    <w:rsid w:val="4A3A3D5E"/>
    <w:rsid w:val="4A91D64E"/>
    <w:rsid w:val="4B90C2B9"/>
    <w:rsid w:val="4DB521CA"/>
    <w:rsid w:val="50A650E2"/>
    <w:rsid w:val="5144EC26"/>
    <w:rsid w:val="535494BC"/>
    <w:rsid w:val="54F86F18"/>
    <w:rsid w:val="55AFDBB5"/>
    <w:rsid w:val="562D1F2D"/>
    <w:rsid w:val="58AE417C"/>
    <w:rsid w:val="59B0EF1A"/>
    <w:rsid w:val="5C3DEDEA"/>
    <w:rsid w:val="5D77EBC1"/>
    <w:rsid w:val="620B614B"/>
    <w:rsid w:val="62A5F6C1"/>
    <w:rsid w:val="63B9079B"/>
    <w:rsid w:val="68C9284E"/>
    <w:rsid w:val="6B66E5EF"/>
    <w:rsid w:val="6B796F2A"/>
    <w:rsid w:val="6BA4776F"/>
    <w:rsid w:val="6C12723F"/>
    <w:rsid w:val="6D891DEC"/>
    <w:rsid w:val="6E8E27B5"/>
    <w:rsid w:val="701DD558"/>
    <w:rsid w:val="71051F3F"/>
    <w:rsid w:val="739C3382"/>
    <w:rsid w:val="75784990"/>
    <w:rsid w:val="77CF90CE"/>
    <w:rsid w:val="77DF3058"/>
    <w:rsid w:val="7AFA9A9A"/>
    <w:rsid w:val="7D52FCE5"/>
    <w:rsid w:val="7FE1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1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8E15D6"/>
  </w:style>
  <w:style w:type="character" w:customStyle="1" w:styleId="eop">
    <w:name w:val="eop"/>
    <w:basedOn w:val="Fuentedeprrafopredeter"/>
    <w:rsid w:val="008E15D6"/>
  </w:style>
  <w:style w:type="character" w:customStyle="1" w:styleId="spellingerror">
    <w:name w:val="spellingerror"/>
    <w:basedOn w:val="Fuentedeprrafopredeter"/>
    <w:rsid w:val="008E15D6"/>
  </w:style>
  <w:style w:type="paragraph" w:styleId="Textodeglobo">
    <w:name w:val="Balloon Text"/>
    <w:basedOn w:val="Normal"/>
    <w:link w:val="TextodegloboCar"/>
    <w:uiPriority w:val="99"/>
    <w:semiHidden/>
    <w:unhideWhenUsed/>
    <w:rsid w:val="00241D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D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72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4E46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46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46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46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462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C4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ulgarin@geb.com.c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garcia@geb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d8440fbb-532b-4414-8324-5b3276fad601">
      <UserInfo>
        <DisplayName>Sandra Milena Pulgarin Sandoval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2C070113A7448AC8CD8B9EF0511C" ma:contentTypeVersion="14" ma:contentTypeDescription="Crear nuevo documento." ma:contentTypeScope="" ma:versionID="d553150664b0aceb1a314977e0ef6686">
  <xsd:schema xmlns:xsd="http://www.w3.org/2001/XMLSchema" xmlns:xs="http://www.w3.org/2001/XMLSchema" xmlns:p="http://schemas.microsoft.com/office/2006/metadata/properties" xmlns:ns1="http://schemas.microsoft.com/sharepoint/v3" xmlns:ns2="559e8d39-b914-41dc-bc85-4672ea64df26" xmlns:ns3="d8440fbb-532b-4414-8324-5b3276fad601" targetNamespace="http://schemas.microsoft.com/office/2006/metadata/properties" ma:root="true" ma:fieldsID="f6218e508841ecf841dfb2335b979cee" ns1:_="" ns2:_="" ns3:_="">
    <xsd:import namespace="http://schemas.microsoft.com/sharepoint/v3"/>
    <xsd:import namespace="559e8d39-b914-41dc-bc85-4672ea64df26"/>
    <xsd:import namespace="d8440fbb-532b-4414-8324-5b3276fad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d39-b914-41dc-bc85-4672ea64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40fbb-532b-4414-8324-5b3276fad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8C5F6-4897-4BED-9965-252488A6A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40fbb-532b-4414-8324-5b3276fad601"/>
  </ds:schemaRefs>
</ds:datastoreItem>
</file>

<file path=customXml/itemProps2.xml><?xml version="1.0" encoding="utf-8"?>
<ds:datastoreItem xmlns:ds="http://schemas.openxmlformats.org/officeDocument/2006/customXml" ds:itemID="{A4A269D2-911F-4C04-8897-C95112D15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7E3F2-82E2-4B5D-A82C-B2BC60956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43B968-BA88-4E0E-8F53-C1EFED3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d39-b914-41dc-bc85-4672ea64df26"/>
    <ds:schemaRef ds:uri="d8440fbb-532b-4414-8324-5b3276fad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Maria Alejandra Garcia</cp:lastModifiedBy>
  <cp:revision>2</cp:revision>
  <cp:lastPrinted>2020-11-18T12:18:00Z</cp:lastPrinted>
  <dcterms:created xsi:type="dcterms:W3CDTF">2020-11-23T15:38:00Z</dcterms:created>
  <dcterms:modified xsi:type="dcterms:W3CDTF">2020-11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2C070113A7448AC8CD8B9EF0511C</vt:lpwstr>
  </property>
  <property fmtid="{D5CDD505-2E9C-101B-9397-08002B2CF9AE}" pid="3" name="AuthorIds_UIVersion_1536">
    <vt:lpwstr>3</vt:lpwstr>
  </property>
  <property fmtid="{D5CDD505-2E9C-101B-9397-08002B2CF9AE}" pid="4" name="Order">
    <vt:r8>854400</vt:r8>
  </property>
  <property fmtid="{D5CDD505-2E9C-101B-9397-08002B2CF9AE}" pid="5" name="ComplianceAssetId">
    <vt:lpwstr/>
  </property>
  <property fmtid="{D5CDD505-2E9C-101B-9397-08002B2CF9AE}" pid="6" name="MSIP_Label_f56440b0-bb43-4d81-a621-bc28eeeaa1f1_Enabled">
    <vt:lpwstr>True</vt:lpwstr>
  </property>
  <property fmtid="{D5CDD505-2E9C-101B-9397-08002B2CF9AE}" pid="7" name="MSIP_Label_f56440b0-bb43-4d81-a621-bc28eeeaa1f1_SiteId">
    <vt:lpwstr>d49de431-8ec2-4627-95dc-a1b041bbab30</vt:lpwstr>
  </property>
  <property fmtid="{D5CDD505-2E9C-101B-9397-08002B2CF9AE}" pid="8" name="MSIP_Label_f56440b0-bb43-4d81-a621-bc28eeeaa1f1_Owner">
    <vt:lpwstr>jduranp@geb.com.co</vt:lpwstr>
  </property>
  <property fmtid="{D5CDD505-2E9C-101B-9397-08002B2CF9AE}" pid="9" name="MSIP_Label_f56440b0-bb43-4d81-a621-bc28eeeaa1f1_SetDate">
    <vt:lpwstr>2020-02-17T15:54:15.9391470Z</vt:lpwstr>
  </property>
  <property fmtid="{D5CDD505-2E9C-101B-9397-08002B2CF9AE}" pid="10" name="MSIP_Label_f56440b0-bb43-4d81-a621-bc28eeeaa1f1_Name">
    <vt:lpwstr>Público</vt:lpwstr>
  </property>
  <property fmtid="{D5CDD505-2E9C-101B-9397-08002B2CF9AE}" pid="11" name="MSIP_Label_f56440b0-bb43-4d81-a621-bc28eeeaa1f1_Application">
    <vt:lpwstr>Microsoft Azure Information Protection</vt:lpwstr>
  </property>
  <property fmtid="{D5CDD505-2E9C-101B-9397-08002B2CF9AE}" pid="12" name="MSIP_Label_f56440b0-bb43-4d81-a621-bc28eeeaa1f1_ActionId">
    <vt:lpwstr>9adc38b9-3e29-488f-87cb-111021404aba</vt:lpwstr>
  </property>
  <property fmtid="{D5CDD505-2E9C-101B-9397-08002B2CF9AE}" pid="13" name="MSIP_Label_f56440b0-bb43-4d81-a621-bc28eeeaa1f1_Extended_MSFT_Method">
    <vt:lpwstr>Automatic</vt:lpwstr>
  </property>
  <property fmtid="{D5CDD505-2E9C-101B-9397-08002B2CF9AE}" pid="14" name="Sensitivity">
    <vt:lpwstr>Público</vt:lpwstr>
  </property>
</Properties>
</file>